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F6F" w:rsidRDefault="00E10820" w:rsidP="004C1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rothy </w:t>
      </w:r>
      <w:proofErr w:type="spellStart"/>
      <w:r>
        <w:rPr>
          <w:b/>
          <w:sz w:val="28"/>
          <w:szCs w:val="28"/>
        </w:rPr>
        <w:t>Gereke</w:t>
      </w:r>
      <w:proofErr w:type="spellEnd"/>
      <w:r>
        <w:rPr>
          <w:b/>
          <w:sz w:val="28"/>
          <w:szCs w:val="28"/>
        </w:rPr>
        <w:t xml:space="preserve"> Grant</w:t>
      </w:r>
      <w:r>
        <w:rPr>
          <w:b/>
          <w:sz w:val="28"/>
          <w:szCs w:val="28"/>
        </w:rPr>
        <w:br/>
        <w:t>2023-2024</w:t>
      </w:r>
      <w:r w:rsidR="004C1BB0" w:rsidRPr="004C1BB0">
        <w:rPr>
          <w:b/>
          <w:sz w:val="28"/>
          <w:szCs w:val="28"/>
        </w:rPr>
        <w:t xml:space="preserve"> Application</w:t>
      </w:r>
    </w:p>
    <w:p w:rsidR="00420DAE" w:rsidRPr="00AC2B43" w:rsidRDefault="00420DAE" w:rsidP="004C1BB0">
      <w:pPr>
        <w:jc w:val="center"/>
        <w:rPr>
          <w:b/>
          <w:sz w:val="28"/>
          <w:szCs w:val="28"/>
        </w:rPr>
      </w:pPr>
      <w:r w:rsidRPr="00D01B73">
        <w:rPr>
          <w:b/>
          <w:noProof/>
          <w:color w:val="E04E3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590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DE68C1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.7pt" to="540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:rsidR="00AC2B43" w:rsidRPr="00AC2B43" w:rsidRDefault="00AC2B43" w:rsidP="002306D0">
      <w:pPr>
        <w:jc w:val="center"/>
        <w:rPr>
          <w:b/>
          <w:i/>
        </w:rPr>
      </w:pPr>
      <w:r w:rsidRPr="00AC2B43">
        <w:rPr>
          <w:b/>
          <w:i/>
        </w:rPr>
        <w:t>Tha</w:t>
      </w:r>
      <w:r w:rsidR="00AF74F8">
        <w:rPr>
          <w:b/>
          <w:i/>
        </w:rPr>
        <w:t>nk you for applying for the 202</w:t>
      </w:r>
      <w:r w:rsidR="00E10820">
        <w:rPr>
          <w:b/>
          <w:i/>
        </w:rPr>
        <w:t>3</w:t>
      </w:r>
      <w:r w:rsidR="00560331">
        <w:rPr>
          <w:b/>
          <w:i/>
        </w:rPr>
        <w:t xml:space="preserve"> </w:t>
      </w:r>
      <w:proofErr w:type="spellStart"/>
      <w:r w:rsidR="00560331">
        <w:rPr>
          <w:b/>
          <w:i/>
        </w:rPr>
        <w:t>Gereke</w:t>
      </w:r>
      <w:proofErr w:type="spellEnd"/>
      <w:r w:rsidR="00560331">
        <w:rPr>
          <w:b/>
          <w:i/>
        </w:rPr>
        <w:t xml:space="preserve"> Grant.</w:t>
      </w:r>
      <w:r w:rsidRPr="00AC2B43">
        <w:rPr>
          <w:b/>
          <w:i/>
        </w:rPr>
        <w:t xml:space="preserve"> Please be certain you have completed all sections, included all attachments, and collected all</w:t>
      </w:r>
      <w:r w:rsidR="00560331">
        <w:rPr>
          <w:b/>
          <w:i/>
        </w:rPr>
        <w:t xml:space="preserve"> signatures before submitting. </w:t>
      </w:r>
      <w:r w:rsidR="002306D0">
        <w:rPr>
          <w:b/>
          <w:i/>
        </w:rPr>
        <w:t>A checklist is on the last page. Call</w:t>
      </w:r>
      <w:r w:rsidRPr="00AC2B43">
        <w:rPr>
          <w:b/>
          <w:i/>
        </w:rPr>
        <w:t xml:space="preserve"> the TEC Conference office with any questions.</w:t>
      </w:r>
    </w:p>
    <w:p w:rsidR="00AC2B43" w:rsidRDefault="00AC2B43" w:rsidP="00D01B73">
      <w:pPr>
        <w:rPr>
          <w:b/>
          <w:color w:val="E04E39"/>
        </w:rPr>
      </w:pPr>
    </w:p>
    <w:p w:rsidR="00420DAE" w:rsidRPr="001C6F07" w:rsidRDefault="00D01B73" w:rsidP="00D01B73">
      <w:pPr>
        <w:rPr>
          <w:b/>
          <w:color w:val="E04E39"/>
          <w:u w:val="single"/>
        </w:rPr>
      </w:pPr>
      <w:r w:rsidRPr="001C6F07">
        <w:rPr>
          <w:b/>
          <w:color w:val="E04E39"/>
          <w:u w:val="single"/>
        </w:rPr>
        <w:t>CONTACT INFORMATION</w:t>
      </w:r>
    </w:p>
    <w:p w:rsidR="00E0421E" w:rsidRPr="00530948" w:rsidRDefault="00E0421E" w:rsidP="00D01B73">
      <w:pPr>
        <w:rPr>
          <w:u w:val="single"/>
        </w:rPr>
      </w:pPr>
      <w:r>
        <w:t>Name of individual completing application:</w:t>
      </w:r>
      <w:r w:rsidR="005652ED">
        <w:t xml:space="preserve"> </w:t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</w:p>
    <w:p w:rsidR="001B2B1C" w:rsidRPr="00091142" w:rsidRDefault="001B2B1C" w:rsidP="001B2B1C">
      <w:pPr>
        <w:rPr>
          <w:sz w:val="20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tab/>
      </w:r>
      <w:r>
        <w:tab/>
      </w:r>
      <w:r>
        <w:tab/>
      </w:r>
      <w:r w:rsidRPr="00091142">
        <w:rPr>
          <w:sz w:val="20"/>
        </w:rPr>
        <w:t>Addres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i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tate/Zip</w:t>
      </w:r>
    </w:p>
    <w:p w:rsidR="005652ED" w:rsidRPr="00530948" w:rsidRDefault="005652ED" w:rsidP="00D01B73">
      <w:pPr>
        <w:rPr>
          <w:u w:val="single"/>
        </w:rPr>
      </w:pPr>
      <w:r>
        <w:t>Phone:</w:t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>
        <w:tab/>
        <w:t xml:space="preserve">Email: </w:t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</w:p>
    <w:p w:rsidR="005652ED" w:rsidRPr="00530948" w:rsidRDefault="005652ED" w:rsidP="00D01B73">
      <w:pPr>
        <w:rPr>
          <w:u w:val="single"/>
        </w:rPr>
      </w:pPr>
      <w:r>
        <w:t xml:space="preserve">What is your relationship to the Core Team/Board? </w:t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</w:p>
    <w:p w:rsidR="00D23124" w:rsidRDefault="00D23124" w:rsidP="00D01B73"/>
    <w:p w:rsidR="00D23124" w:rsidRPr="001C6F07" w:rsidRDefault="00D23124" w:rsidP="00D01B73">
      <w:pPr>
        <w:rPr>
          <w:b/>
          <w:color w:val="E04E39"/>
          <w:u w:val="single"/>
        </w:rPr>
      </w:pPr>
      <w:r w:rsidRPr="001C6F07">
        <w:rPr>
          <w:b/>
          <w:color w:val="E04E39"/>
          <w:u w:val="single"/>
        </w:rPr>
        <w:t>TEC COMMUNITY PROFILE</w:t>
      </w:r>
    </w:p>
    <w:p w:rsidR="00760467" w:rsidRDefault="00760467" w:rsidP="00D01B73">
      <w:pPr>
        <w:rPr>
          <w:i/>
          <w:sz w:val="20"/>
          <w:szCs w:val="20"/>
        </w:rPr>
      </w:pPr>
      <w:r>
        <w:t xml:space="preserve">Applicant TEC Community: </w:t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rPr>
          <w:u w:val="single"/>
        </w:rPr>
        <w:tab/>
      </w:r>
      <w:r w:rsidR="00530948">
        <w:br/>
      </w:r>
      <w:r w:rsidR="00530948" w:rsidRPr="00530948">
        <w:rPr>
          <w:i/>
          <w:sz w:val="20"/>
          <w:szCs w:val="20"/>
        </w:rPr>
        <w:t>Please note that if awarded, the grant check will be made payable as written above (verbatim)</w:t>
      </w:r>
    </w:p>
    <w:p w:rsidR="002C248B" w:rsidRDefault="002C248B" w:rsidP="00D01B73">
      <w:r>
        <w:t xml:space="preserve">Is your community current on its annual affiliation dues? </w:t>
      </w:r>
      <w:r>
        <w:rPr>
          <w:u w:val="single"/>
        </w:rPr>
        <w:tab/>
      </w:r>
      <w:r>
        <w:rPr>
          <w:u w:val="single"/>
        </w:rPr>
        <w:tab/>
      </w:r>
    </w:p>
    <w:p w:rsidR="002C248B" w:rsidRDefault="002C248B" w:rsidP="00D01B73">
      <w:r>
        <w:t>Does your community support and participate in TEC Conference programs?</w:t>
      </w:r>
    </w:p>
    <w:p w:rsidR="002C248B" w:rsidRDefault="002C248B" w:rsidP="002C248B">
      <w:pPr>
        <w:pStyle w:val="ListParagraph"/>
        <w:numPr>
          <w:ilvl w:val="0"/>
          <w:numId w:val="1"/>
        </w:numPr>
      </w:pPr>
      <w:r>
        <w:t>Stewardship Fee</w:t>
      </w:r>
    </w:p>
    <w:p w:rsidR="002C248B" w:rsidRDefault="002C248B" w:rsidP="002C248B">
      <w:pPr>
        <w:pStyle w:val="ListParagraph"/>
        <w:numPr>
          <w:ilvl w:val="0"/>
          <w:numId w:val="1"/>
        </w:numPr>
      </w:pPr>
      <w:r>
        <w:t>Hosting/attending Conference-sponsored workshops</w:t>
      </w:r>
    </w:p>
    <w:p w:rsidR="002C248B" w:rsidRDefault="002C248B" w:rsidP="002C248B">
      <w:pPr>
        <w:pStyle w:val="ListParagraph"/>
        <w:numPr>
          <w:ilvl w:val="0"/>
          <w:numId w:val="1"/>
        </w:numPr>
      </w:pPr>
      <w:r>
        <w:t>Attendance at TEC Encounter</w:t>
      </w:r>
    </w:p>
    <w:p w:rsidR="00AC2B43" w:rsidRPr="00B671FC" w:rsidRDefault="002C248B" w:rsidP="002C248B">
      <w:pPr>
        <w:pStyle w:val="ListParagraph"/>
        <w:numPr>
          <w:ilvl w:val="0"/>
          <w:numId w:val="1"/>
        </w:numPr>
        <w:spacing w:line="360" w:lineRule="auto"/>
      </w:pPr>
      <w:r>
        <w:t xml:space="preserve">Other (please describe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671FC" w:rsidRDefault="00B671FC">
      <w:r>
        <w:br w:type="page"/>
      </w:r>
    </w:p>
    <w:p w:rsidR="00F0771D" w:rsidRDefault="00F0771D" w:rsidP="00B671FC">
      <w:pPr>
        <w:rPr>
          <w:b/>
          <w:color w:val="E04E39"/>
        </w:rPr>
      </w:pPr>
    </w:p>
    <w:p w:rsidR="00B671FC" w:rsidRPr="001C6F07" w:rsidRDefault="00B671FC" w:rsidP="00B671FC">
      <w:pPr>
        <w:rPr>
          <w:color w:val="E04E39"/>
          <w:u w:val="single"/>
        </w:rPr>
      </w:pPr>
      <w:r w:rsidRPr="001C6F07">
        <w:rPr>
          <w:b/>
          <w:color w:val="E04E39"/>
          <w:u w:val="single"/>
        </w:rPr>
        <w:t>TEC COMMUNITY PROFILE, CONTINUED</w:t>
      </w:r>
    </w:p>
    <w:p w:rsidR="00B671FC" w:rsidRDefault="00B671FC" w:rsidP="00B671FC">
      <w:r>
        <w:t>Describe your TEC community.  What makes it special and unique?  What is the leadership structure/function of your TEC community?  How are teams prepared for TEC weekends?  What follow-through happens between TEC weekends?  What is its relationship to the larger Church?  What are the challenges facing your community?</w:t>
      </w:r>
    </w:p>
    <w:p w:rsidR="005C1063" w:rsidRPr="00F0771D" w:rsidRDefault="00836AA1" w:rsidP="00B671FC">
      <w:pPr>
        <w:rPr>
          <w:b/>
        </w:rPr>
      </w:pPr>
      <w:r>
        <w:rPr>
          <w:b/>
        </w:rPr>
        <w:t>*</w:t>
      </w:r>
      <w:r w:rsidR="005C1063" w:rsidRPr="00F0771D">
        <w:rPr>
          <w:b/>
        </w:rPr>
        <w:t>Please attach your response on a separate sheet.</w:t>
      </w:r>
    </w:p>
    <w:p w:rsidR="00F0771D" w:rsidRDefault="00F0771D" w:rsidP="00B671FC"/>
    <w:p w:rsidR="005C1063" w:rsidRPr="001C6F07" w:rsidRDefault="005C1063" w:rsidP="005C1063">
      <w:pPr>
        <w:rPr>
          <w:color w:val="E04E39"/>
          <w:u w:val="single"/>
        </w:rPr>
      </w:pPr>
      <w:r w:rsidRPr="001C6F07">
        <w:rPr>
          <w:b/>
          <w:color w:val="E04E39"/>
          <w:u w:val="single"/>
        </w:rPr>
        <w:t>PLAN OF ACTION</w:t>
      </w:r>
    </w:p>
    <w:p w:rsidR="005C1063" w:rsidRPr="00F0771D" w:rsidRDefault="00836AA1" w:rsidP="005C1063">
      <w:pPr>
        <w:rPr>
          <w:b/>
        </w:rPr>
      </w:pPr>
      <w:r>
        <w:rPr>
          <w:b/>
        </w:rPr>
        <w:t>*</w:t>
      </w:r>
      <w:r w:rsidR="00F0771D" w:rsidRPr="00F0771D">
        <w:rPr>
          <w:b/>
        </w:rPr>
        <w:t>Please attach y</w:t>
      </w:r>
      <w:r w:rsidR="005C1063" w:rsidRPr="00F0771D">
        <w:rPr>
          <w:b/>
        </w:rPr>
        <w:t>our responses to the following five items on a separate sheet:</w:t>
      </w:r>
    </w:p>
    <w:p w:rsidR="005C1063" w:rsidRDefault="005C1063" w:rsidP="005C1063">
      <w:pPr>
        <w:pStyle w:val="ListParagraph"/>
        <w:numPr>
          <w:ilvl w:val="0"/>
          <w:numId w:val="2"/>
        </w:numPr>
        <w:spacing w:line="360" w:lineRule="auto"/>
      </w:pPr>
      <w:r>
        <w:t xml:space="preserve">If awarded, how will the funds from this grant be spent?  What other </w:t>
      </w:r>
      <w:r w:rsidR="00F10863">
        <w:t>resources</w:t>
      </w:r>
      <w:r>
        <w:t xml:space="preserve"> will be used?</w:t>
      </w:r>
    </w:p>
    <w:p w:rsidR="005C1063" w:rsidRDefault="005C1063" w:rsidP="005C1063">
      <w:pPr>
        <w:pStyle w:val="ListParagraph"/>
        <w:numPr>
          <w:ilvl w:val="0"/>
          <w:numId w:val="2"/>
        </w:numPr>
        <w:spacing w:line="360" w:lineRule="auto"/>
      </w:pPr>
      <w:r>
        <w:t>What is the timeline for putting these grant funds into action?</w:t>
      </w:r>
    </w:p>
    <w:p w:rsidR="005C1063" w:rsidRDefault="005C1063" w:rsidP="005C1063">
      <w:pPr>
        <w:pStyle w:val="ListParagraph"/>
        <w:numPr>
          <w:ilvl w:val="0"/>
          <w:numId w:val="2"/>
        </w:numPr>
        <w:spacing w:line="360" w:lineRule="auto"/>
      </w:pPr>
      <w:r>
        <w:t>What immediate impact would this award have for your TEC community?</w:t>
      </w:r>
    </w:p>
    <w:p w:rsidR="005C1063" w:rsidRDefault="005C1063" w:rsidP="005C1063">
      <w:pPr>
        <w:pStyle w:val="ListParagraph"/>
        <w:numPr>
          <w:ilvl w:val="0"/>
          <w:numId w:val="2"/>
        </w:numPr>
        <w:spacing w:line="360" w:lineRule="auto"/>
      </w:pPr>
      <w:r>
        <w:t>What long-term benefit would this award have for your TEC community?</w:t>
      </w:r>
    </w:p>
    <w:p w:rsidR="005C1063" w:rsidRDefault="005C1063" w:rsidP="005C1063">
      <w:pPr>
        <w:pStyle w:val="ListParagraph"/>
        <w:numPr>
          <w:ilvl w:val="0"/>
          <w:numId w:val="2"/>
        </w:numPr>
        <w:spacing w:line="360" w:lineRule="auto"/>
      </w:pPr>
      <w:r>
        <w:t>Please provide any additional information that will help us to understand your plans.</w:t>
      </w:r>
    </w:p>
    <w:p w:rsidR="00A53355" w:rsidRPr="001C6F07" w:rsidRDefault="00095888" w:rsidP="00A53355">
      <w:pPr>
        <w:rPr>
          <w:b/>
          <w:color w:val="E04E39"/>
          <w:u w:val="single"/>
        </w:rPr>
      </w:pPr>
      <w:r>
        <w:rPr>
          <w:b/>
          <w:color w:val="E04E39"/>
        </w:rPr>
        <w:br/>
      </w:r>
      <w:r w:rsidR="00A53355" w:rsidRPr="001C6F07">
        <w:rPr>
          <w:b/>
          <w:color w:val="E04E39"/>
          <w:u w:val="single"/>
        </w:rPr>
        <w:t>FINANCIAL WORKSHEET</w:t>
      </w:r>
    </w:p>
    <w:p w:rsidR="00A53355" w:rsidRDefault="00836AA1" w:rsidP="00A53355">
      <w:r>
        <w:rPr>
          <w:b/>
        </w:rPr>
        <w:t>*</w:t>
      </w:r>
      <w:r w:rsidR="00F0771D" w:rsidRPr="00F0771D">
        <w:rPr>
          <w:b/>
        </w:rPr>
        <w:t>Please attach an accounting of your planned expenditures</w:t>
      </w:r>
      <w:r w:rsidR="00F0771D">
        <w:t>, including but not limited to the intended use of your grant funds.  If amounts above and beyond the grant will be needed, please include these figures in your accounting.</w:t>
      </w:r>
      <w:r w:rsidR="00F929A0">
        <w:t xml:space="preserve">  Examples of this worksheet are available upon request.</w:t>
      </w:r>
    </w:p>
    <w:p w:rsidR="00091142" w:rsidRDefault="00091142" w:rsidP="00A53355"/>
    <w:p w:rsidR="00091142" w:rsidRPr="001C6F07" w:rsidRDefault="00091142" w:rsidP="00091142">
      <w:pPr>
        <w:rPr>
          <w:color w:val="E04E39"/>
          <w:u w:val="single"/>
        </w:rPr>
      </w:pPr>
      <w:r w:rsidRPr="001C6F07">
        <w:rPr>
          <w:b/>
          <w:color w:val="E04E39"/>
          <w:u w:val="single"/>
        </w:rPr>
        <w:t>CORE TEAM ROSTER</w:t>
      </w:r>
    </w:p>
    <w:p w:rsidR="00091142" w:rsidRDefault="00095888" w:rsidP="00091142">
      <w:r>
        <w:rPr>
          <w:b/>
        </w:rPr>
        <w:t>*</w:t>
      </w:r>
      <w:r w:rsidR="00091142" w:rsidRPr="00095888">
        <w:rPr>
          <w:b/>
        </w:rPr>
        <w:t>In order to verify the support of leadership of your local TEC community, please supply a copy of your Core Team/Board roster.</w:t>
      </w:r>
      <w:r w:rsidR="00091142">
        <w:t xml:space="preserve">  You MUST list the Spiritual Director of your TEC community.  The TEC Conference Grant Selection Committee will verify the support of local TEC community leaders using this information.</w:t>
      </w:r>
    </w:p>
    <w:p w:rsidR="00091142" w:rsidRDefault="00091142" w:rsidP="00091142"/>
    <w:p w:rsidR="00091142" w:rsidRPr="00A53355" w:rsidRDefault="00CD05B8" w:rsidP="00A53355">
      <w:r>
        <w:rPr>
          <w:b/>
          <w:color w:val="E04E39"/>
        </w:rPr>
        <w:t>*Please note this page calls for separate attachments.</w:t>
      </w:r>
    </w:p>
    <w:p w:rsidR="00A53355" w:rsidRPr="005C1063" w:rsidRDefault="00A53355" w:rsidP="00A53355">
      <w:pPr>
        <w:spacing w:line="360" w:lineRule="auto"/>
      </w:pPr>
    </w:p>
    <w:p w:rsidR="00B671FC" w:rsidRDefault="00B671FC" w:rsidP="00B671FC">
      <w:pPr>
        <w:spacing w:line="360" w:lineRule="auto"/>
      </w:pPr>
    </w:p>
    <w:p w:rsidR="00256083" w:rsidRDefault="00256083" w:rsidP="00F635F2">
      <w:pPr>
        <w:rPr>
          <w:b/>
          <w:color w:val="E04E39"/>
        </w:rPr>
      </w:pPr>
    </w:p>
    <w:p w:rsidR="00F635F2" w:rsidRPr="001C6F07" w:rsidRDefault="00F635F2" w:rsidP="00F635F2">
      <w:pPr>
        <w:rPr>
          <w:color w:val="E04E39"/>
          <w:u w:val="single"/>
        </w:rPr>
      </w:pPr>
      <w:r w:rsidRPr="001C6F07">
        <w:rPr>
          <w:b/>
          <w:color w:val="E04E39"/>
          <w:u w:val="single"/>
        </w:rPr>
        <w:t>CONSENT</w:t>
      </w:r>
    </w:p>
    <w:p w:rsidR="005F698A" w:rsidRDefault="005F698A" w:rsidP="00C96370">
      <w:r>
        <w:t>The Spiritual Director of the lay leader of your Core Team must initial the statements below to express consent for this project.</w:t>
      </w:r>
    </w:p>
    <w:p w:rsidR="00420DAE" w:rsidRDefault="00C96370" w:rsidP="00C96370">
      <w:r>
        <w:t>Please initial each statement in the first column below and ask your TEC community’</w:t>
      </w:r>
      <w:r w:rsidR="00B61E43">
        <w:t>s Spiritual Director</w:t>
      </w:r>
      <w:r>
        <w:t xml:space="preserve"> </w:t>
      </w:r>
      <w:r w:rsidR="004E73F7">
        <w:t xml:space="preserve">(SD) </w:t>
      </w:r>
      <w:r>
        <w:t>to initial in the second column below to e</w:t>
      </w:r>
      <w:r w:rsidR="00011E7A">
        <w:t xml:space="preserve">xpress consent for this project.  </w:t>
      </w:r>
      <w:r w:rsidR="00AD6A2B">
        <w:br/>
      </w:r>
    </w:p>
    <w:p w:rsidR="0064487D" w:rsidRPr="004E73F7" w:rsidRDefault="005F698A" w:rsidP="00C96370">
      <w:pPr>
        <w:rPr>
          <w:sz w:val="18"/>
        </w:rPr>
      </w:pPr>
      <w:r>
        <w:rPr>
          <w:sz w:val="18"/>
        </w:rPr>
        <w:t>SD or Lay Leader Initials</w:t>
      </w:r>
    </w:p>
    <w:p w:rsidR="0064487D" w:rsidRDefault="0064487D" w:rsidP="00C96370">
      <w:r>
        <w:t>___</w:t>
      </w:r>
      <w:r w:rsidR="004E73F7">
        <w:t>_</w:t>
      </w:r>
      <w:r>
        <w:t>_</w:t>
      </w:r>
      <w:r w:rsidR="004E73F7">
        <w:t>_</w:t>
      </w:r>
      <w:r w:rsidR="005F698A">
        <w:t>_</w:t>
      </w:r>
      <w:r>
        <w:t xml:space="preserve">     I understand that the grant funds should be </w:t>
      </w:r>
      <w:r w:rsidR="00536920">
        <w:t xml:space="preserve">put into action by </w:t>
      </w:r>
      <w:r w:rsidR="005F698A">
        <w:t>July 1, 202</w:t>
      </w:r>
      <w:r w:rsidR="005A20E1">
        <w:t>4</w:t>
      </w:r>
      <w:r>
        <w:t>.</w:t>
      </w:r>
    </w:p>
    <w:p w:rsidR="0064487D" w:rsidRDefault="0064487D" w:rsidP="004E73F7">
      <w:pPr>
        <w:ind w:left="2250" w:hanging="2250"/>
      </w:pPr>
      <w:r>
        <w:t>__</w:t>
      </w:r>
      <w:r w:rsidR="004E73F7">
        <w:t>__</w:t>
      </w:r>
      <w:r>
        <w:t>___     I understand that a financial accounting must be provided to th</w:t>
      </w:r>
      <w:r w:rsidR="00536920">
        <w:t xml:space="preserve">e TEC Conference by </w:t>
      </w:r>
      <w:r w:rsidR="00035B67">
        <w:t>October 202</w:t>
      </w:r>
      <w:r w:rsidR="005A20E1">
        <w:t>4</w:t>
      </w:r>
      <w:r>
        <w:t>.</w:t>
      </w:r>
    </w:p>
    <w:p w:rsidR="0064487D" w:rsidRDefault="0064487D" w:rsidP="004E73F7">
      <w:pPr>
        <w:ind w:left="2250" w:hanging="2250"/>
      </w:pPr>
      <w:r>
        <w:t>____</w:t>
      </w:r>
      <w:r w:rsidR="004E73F7">
        <w:t>__</w:t>
      </w:r>
      <w:r>
        <w:t>_     I understand that a description of how the grant funds benefited our TEC community must be provided to th</w:t>
      </w:r>
      <w:r w:rsidR="005A20E1">
        <w:t>e TEC Conference by July 1, 2024</w:t>
      </w:r>
      <w:r>
        <w:t>.</w:t>
      </w:r>
    </w:p>
    <w:p w:rsidR="0064487D" w:rsidRDefault="0064487D" w:rsidP="004E73F7">
      <w:pPr>
        <w:ind w:left="2250" w:hanging="2250"/>
      </w:pPr>
      <w:r>
        <w:t>____</w:t>
      </w:r>
      <w:r w:rsidR="004E73F7">
        <w:t>__</w:t>
      </w:r>
      <w:r>
        <w:t xml:space="preserve">_     I understand that the </w:t>
      </w:r>
      <w:proofErr w:type="spellStart"/>
      <w:r>
        <w:t>Gereke</w:t>
      </w:r>
      <w:proofErr w:type="spellEnd"/>
      <w:r>
        <w:t xml:space="preserve"> Grant, if awarded, must be spent responsibly, frugally, and only as described in this application.</w:t>
      </w:r>
    </w:p>
    <w:p w:rsidR="00EA09B6" w:rsidRDefault="00EA09B6" w:rsidP="004E73F7">
      <w:pPr>
        <w:ind w:left="2250" w:hanging="2250"/>
      </w:pPr>
      <w:r>
        <w:t>____</w:t>
      </w:r>
      <w:r w:rsidR="004E73F7">
        <w:t>__</w:t>
      </w:r>
      <w:r>
        <w:t>_     I understand that if the plan of action described in the application is cancelled or otherwise cannot be completed, all remaining funds must be returned to the TEC Conference.</w:t>
      </w:r>
    </w:p>
    <w:p w:rsidR="00167155" w:rsidRDefault="00167155" w:rsidP="0064487D">
      <w:pPr>
        <w:ind w:left="1800" w:hanging="1800"/>
      </w:pPr>
    </w:p>
    <w:p w:rsidR="00167155" w:rsidRPr="001C6F07" w:rsidRDefault="00167155" w:rsidP="00167155">
      <w:pPr>
        <w:rPr>
          <w:color w:val="E04E39"/>
          <w:u w:val="single"/>
        </w:rPr>
      </w:pPr>
      <w:r w:rsidRPr="001C6F07">
        <w:rPr>
          <w:b/>
          <w:color w:val="E04E39"/>
          <w:u w:val="single"/>
        </w:rPr>
        <w:t>CHECKLIST</w:t>
      </w:r>
    </w:p>
    <w:p w:rsidR="00167155" w:rsidRDefault="00167155" w:rsidP="00167155">
      <w:r>
        <w:t xml:space="preserve">Complete applications must be received prior to </w:t>
      </w:r>
      <w:r w:rsidR="005A20E1">
        <w:t>December 31, 2023</w:t>
      </w:r>
      <w:bookmarkStart w:id="0" w:name="_GoBack"/>
      <w:bookmarkEnd w:id="0"/>
      <w:r>
        <w:t>.  Please check off each component that you have included as part of your complete application:</w:t>
      </w:r>
    </w:p>
    <w:p w:rsidR="00167155" w:rsidRDefault="00862B21" w:rsidP="00862B21">
      <w:pPr>
        <w:pStyle w:val="ListParagraph"/>
        <w:numPr>
          <w:ilvl w:val="0"/>
          <w:numId w:val="3"/>
        </w:numPr>
      </w:pPr>
      <w:r>
        <w:t xml:space="preserve">Contact Information </w:t>
      </w:r>
    </w:p>
    <w:p w:rsidR="00862B21" w:rsidRDefault="00862B21" w:rsidP="00862B21">
      <w:pPr>
        <w:pStyle w:val="ListParagraph"/>
        <w:numPr>
          <w:ilvl w:val="0"/>
          <w:numId w:val="3"/>
        </w:numPr>
      </w:pPr>
      <w:r>
        <w:t>TEC Community Profile (</w:t>
      </w:r>
      <w:r w:rsidR="005F698A">
        <w:t xml:space="preserve">with </w:t>
      </w:r>
      <w:r>
        <w:t>separate attached sheet)</w:t>
      </w:r>
    </w:p>
    <w:p w:rsidR="00862B21" w:rsidRDefault="00862B21" w:rsidP="00862B21">
      <w:pPr>
        <w:pStyle w:val="ListParagraph"/>
        <w:numPr>
          <w:ilvl w:val="0"/>
          <w:numId w:val="3"/>
        </w:numPr>
      </w:pPr>
      <w:r>
        <w:t>Plan of Action (separate attached sheet)</w:t>
      </w:r>
    </w:p>
    <w:p w:rsidR="00862B21" w:rsidRDefault="00862B21" w:rsidP="00862B21">
      <w:pPr>
        <w:pStyle w:val="ListParagraph"/>
        <w:numPr>
          <w:ilvl w:val="0"/>
          <w:numId w:val="3"/>
        </w:numPr>
      </w:pPr>
      <w:r>
        <w:t>Financial Worksheet (separate attached sheet)</w:t>
      </w:r>
    </w:p>
    <w:p w:rsidR="00862B21" w:rsidRDefault="008D5EDB" w:rsidP="00862B21">
      <w:pPr>
        <w:pStyle w:val="ListParagraph"/>
        <w:numPr>
          <w:ilvl w:val="0"/>
          <w:numId w:val="3"/>
        </w:numPr>
      </w:pPr>
      <w:r>
        <w:t>Core Team/Board Roster (</w:t>
      </w:r>
      <w:r w:rsidR="004E73F7">
        <w:t>separate attached sheet)</w:t>
      </w:r>
    </w:p>
    <w:p w:rsidR="004E73F7" w:rsidRDefault="00256083" w:rsidP="00862B21">
      <w:pPr>
        <w:pStyle w:val="ListParagraph"/>
        <w:numPr>
          <w:ilvl w:val="0"/>
          <w:numId w:val="3"/>
        </w:numPr>
      </w:pPr>
      <w:r>
        <w:t>Initialed Consent</w:t>
      </w:r>
    </w:p>
    <w:p w:rsidR="008D5EDB" w:rsidRDefault="00256083" w:rsidP="00862B21">
      <w:pPr>
        <w:pStyle w:val="ListParagraph"/>
        <w:numPr>
          <w:ilvl w:val="0"/>
          <w:numId w:val="3"/>
        </w:numPr>
      </w:pPr>
      <w:r>
        <w:t>Signed Checklist</w:t>
      </w:r>
    </w:p>
    <w:p w:rsidR="00141E71" w:rsidRDefault="00141E71" w:rsidP="00141E71">
      <w:pPr>
        <w:pStyle w:val="ListParagraph"/>
      </w:pPr>
    </w:p>
    <w:p w:rsidR="00A4032E" w:rsidRDefault="00A4032E" w:rsidP="00141E71">
      <w:pPr>
        <w:pStyle w:val="ListParagraph"/>
      </w:pPr>
    </w:p>
    <w:p w:rsidR="008D5EDB" w:rsidRDefault="008D5EDB" w:rsidP="008D5EDB">
      <w:pPr>
        <w:rPr>
          <w:u w:val="single"/>
        </w:rPr>
      </w:pPr>
      <w:r>
        <w:t xml:space="preserve">Spiritual Director </w:t>
      </w:r>
      <w:r w:rsidR="005F698A">
        <w:t xml:space="preserve">or Lay Leader </w:t>
      </w: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F698A">
        <w:rPr>
          <w:u w:val="single"/>
        </w:rPr>
        <w:t>____</w:t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67155" w:rsidRPr="00C96370" w:rsidRDefault="00167155" w:rsidP="0064487D">
      <w:pPr>
        <w:ind w:left="1800" w:hanging="1800"/>
      </w:pPr>
    </w:p>
    <w:sectPr w:rsidR="00167155" w:rsidRPr="00C96370" w:rsidSect="00D01B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">
    <w:altName w:val="Calibri"/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35490"/>
    <w:multiLevelType w:val="hybridMultilevel"/>
    <w:tmpl w:val="BF2E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95BA5"/>
    <w:multiLevelType w:val="hybridMultilevel"/>
    <w:tmpl w:val="03729C7A"/>
    <w:lvl w:ilvl="0" w:tplc="35625A3A">
      <w:start w:val="201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A53A9"/>
    <w:multiLevelType w:val="hybridMultilevel"/>
    <w:tmpl w:val="973EA322"/>
    <w:lvl w:ilvl="0" w:tplc="35625A3A">
      <w:start w:val="201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B0"/>
    <w:rsid w:val="00011E7A"/>
    <w:rsid w:val="00035B67"/>
    <w:rsid w:val="00057C17"/>
    <w:rsid w:val="00091142"/>
    <w:rsid w:val="00095888"/>
    <w:rsid w:val="000A53DB"/>
    <w:rsid w:val="000A5CE3"/>
    <w:rsid w:val="00141E71"/>
    <w:rsid w:val="00167155"/>
    <w:rsid w:val="001B2B1C"/>
    <w:rsid w:val="001C6F07"/>
    <w:rsid w:val="002306D0"/>
    <w:rsid w:val="00256083"/>
    <w:rsid w:val="00280D48"/>
    <w:rsid w:val="002C248B"/>
    <w:rsid w:val="00420DAE"/>
    <w:rsid w:val="00493CB6"/>
    <w:rsid w:val="004C1BB0"/>
    <w:rsid w:val="004E73F7"/>
    <w:rsid w:val="00530948"/>
    <w:rsid w:val="00536920"/>
    <w:rsid w:val="005456D9"/>
    <w:rsid w:val="00560331"/>
    <w:rsid w:val="005652ED"/>
    <w:rsid w:val="005A20E1"/>
    <w:rsid w:val="005C1063"/>
    <w:rsid w:val="005F698A"/>
    <w:rsid w:val="0064487D"/>
    <w:rsid w:val="00760467"/>
    <w:rsid w:val="00835E6C"/>
    <w:rsid w:val="00836AA1"/>
    <w:rsid w:val="00862B21"/>
    <w:rsid w:val="008D5EDB"/>
    <w:rsid w:val="008E1083"/>
    <w:rsid w:val="00914F6F"/>
    <w:rsid w:val="009F238E"/>
    <w:rsid w:val="00A4032E"/>
    <w:rsid w:val="00A53355"/>
    <w:rsid w:val="00AC2B43"/>
    <w:rsid w:val="00AD6A2B"/>
    <w:rsid w:val="00AF74F8"/>
    <w:rsid w:val="00B05FD2"/>
    <w:rsid w:val="00B11359"/>
    <w:rsid w:val="00B61E43"/>
    <w:rsid w:val="00B671FC"/>
    <w:rsid w:val="00BD04AA"/>
    <w:rsid w:val="00C96370"/>
    <w:rsid w:val="00CD05B8"/>
    <w:rsid w:val="00D01B73"/>
    <w:rsid w:val="00D23124"/>
    <w:rsid w:val="00E0421E"/>
    <w:rsid w:val="00E10820"/>
    <w:rsid w:val="00E500C4"/>
    <w:rsid w:val="00EA09B6"/>
    <w:rsid w:val="00F0771D"/>
    <w:rsid w:val="00F10863"/>
    <w:rsid w:val="00F43481"/>
    <w:rsid w:val="00F635F2"/>
    <w:rsid w:val="00F929A0"/>
    <w:rsid w:val="00FA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5779C"/>
  <w15:chartTrackingRefBased/>
  <w15:docId w15:val="{8F8F93D0-7F96-4080-85F6-D3F9FD0C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venir Next" w:eastAsiaTheme="minorHAnsi" w:hAnsi="Avenir Next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57C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</w:rPr>
  </w:style>
  <w:style w:type="paragraph" w:styleId="ListParagraph">
    <w:name w:val="List Paragraph"/>
    <w:basedOn w:val="Normal"/>
    <w:uiPriority w:val="34"/>
    <w:qFormat/>
    <w:rsid w:val="002C248B"/>
    <w:pPr>
      <w:ind w:left="720"/>
      <w:contextualSpacing/>
    </w:pPr>
  </w:style>
  <w:style w:type="table" w:styleId="TableGrid">
    <w:name w:val="Table Grid"/>
    <w:basedOn w:val="TableNormal"/>
    <w:uiPriority w:val="39"/>
    <w:rsid w:val="00C9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CE17-AA62-4896-9C9B-5980F2E4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Erica Tran</cp:lastModifiedBy>
  <cp:revision>3</cp:revision>
  <cp:lastPrinted>2018-06-12T15:58:00Z</cp:lastPrinted>
  <dcterms:created xsi:type="dcterms:W3CDTF">2023-07-28T18:27:00Z</dcterms:created>
  <dcterms:modified xsi:type="dcterms:W3CDTF">2023-07-28T18:27:00Z</dcterms:modified>
</cp:coreProperties>
</file>